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3-2024 i Skövde kommun</w:t>
      </w:r>
    </w:p>
    <w:p>
      <w:r>
        <w:t>Detta dokument behandlar höga naturvärden i avverkningsanmälan A 43003-2024 i Skövde kommun. Denna avverkningsanmälan inkom 2024-10-02 09:01:3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esmeknopp (NT)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300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410, E 43408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